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lang w:val="pt-PT"/>
        </w:rPr>
      </w:pPr>
      <w:r>
        <w:rPr>
          <w:rFonts w:ascii="Times New Roman" w:cs="Times New Roman" w:hAnsi="Times New Roman"/>
          <w:b/>
          <w:sz w:val="24"/>
          <w:szCs w:val="24"/>
          <w:lang w:val="pt-PT"/>
        </w:rPr>
        <w:t>Passos para instalar o sistema operativo UBUNTU LINUX</w:t>
      </w:r>
      <w:bookmarkStart w:id="0" w:name="_GoBack"/>
      <w:bookmarkEnd w:id="0"/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pt-PT"/>
        </w:rPr>
        <w:t xml:space="preserve">Aqui temos </w:t>
      </w:r>
      <w:r>
        <w:rPr>
          <w:rFonts w:ascii="Times New Roman" w:cs="Times New Roman" w:hAnsi="Times New Roman"/>
          <w:sz w:val="24"/>
          <w:szCs w:val="24"/>
          <w:lang w:val="pt-PT"/>
        </w:rPr>
        <w:t xml:space="preserve">as primeiras </w:t>
      </w:r>
      <w:r>
        <w:rPr>
          <w:rFonts w:ascii="Times New Roman" w:cs="Times New Roman" w:hAnsi="Times New Roman"/>
          <w:sz w:val="24"/>
          <w:szCs w:val="24"/>
          <w:lang w:val="pt-PT"/>
        </w:rPr>
        <w:t>configurações</w:t>
      </w:r>
      <w:r>
        <w:rPr>
          <w:rFonts w:ascii="Times New Roman" w:cs="Times New Roman" w:hAnsi="Times New Roman"/>
          <w:sz w:val="24"/>
          <w:szCs w:val="24"/>
          <w:lang w:val="pt-PT"/>
        </w:rPr>
        <w:t xml:space="preserve"> feitas</w:t>
      </w:r>
      <w:r>
        <w:rPr>
          <w:rFonts w:ascii="Times New Roman" w:cs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pt-PT"/>
        </w:rPr>
        <w:t>na</w:t>
      </w:r>
      <w:r>
        <w:rPr>
          <w:rFonts w:ascii="Times New Roman" w:cs="Times New Roman" w:hAnsi="Times New Roman"/>
          <w:sz w:val="24"/>
          <w:szCs w:val="24"/>
          <w:lang w:val="pt-PT"/>
        </w:rPr>
        <w:t xml:space="preserve"> maquina virtual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lang w:val="pt-PT"/>
        </w:rPr>
      </w:pPr>
      <w:r>
        <w:rPr>
          <w:rFonts w:ascii="Times New Roman" w:cs="Times New Roman" w:hAnsi="Times New Roman"/>
          <w:b/>
          <w:sz w:val="24"/>
          <w:szCs w:val="24"/>
          <w:lang w:val="pt-PT"/>
        </w:rPr>
        <w:drawing>
          <wp:inline distL="0" distT="0" distB="0" distR="0">
            <wp:extent cx="5943600" cy="6485890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64858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pt-PT"/>
        </w:rPr>
        <w:t>Priemeiro</w:t>
      </w:r>
      <w:r>
        <w:rPr>
          <w:rFonts w:ascii="Times New Roman" w:cs="Times New Roman" w:hAnsi="Times New Roman"/>
          <w:sz w:val="24"/>
          <w:szCs w:val="24"/>
          <w:lang w:val="pt-PT"/>
        </w:rPr>
        <w:t xml:space="preserve"> deve-se e</w:t>
      </w:r>
      <w:r>
        <w:rPr>
          <w:rFonts w:ascii="Times New Roman" w:cs="Times New Roman" w:hAnsi="Times New Roman"/>
          <w:sz w:val="24"/>
          <w:szCs w:val="24"/>
          <w:lang w:val="pt-PT"/>
        </w:rPr>
        <w:t xml:space="preserve">scolher </w:t>
      </w:r>
      <w:r>
        <w:rPr>
          <w:rFonts w:ascii="Times New Roman" w:cs="Times New Roman" w:hAnsi="Times New Roman"/>
          <w:sz w:val="24"/>
          <w:szCs w:val="24"/>
          <w:lang w:val="pt-PT"/>
        </w:rPr>
        <w:t xml:space="preserve">o dispositivo (como um HD, SSD, USB ou CD/DVD) a partir do qual ele deve </w:t>
      </w:r>
      <w:r>
        <w:rPr>
          <w:rFonts w:ascii="Times New Roman" w:cs="Times New Roman" w:hAnsi="Times New Roman"/>
          <w:sz w:val="24"/>
          <w:szCs w:val="24"/>
          <w:lang w:val="pt-PT"/>
        </w:rPr>
        <w:t>carregar o sistema operacional.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pt-PT"/>
        </w:rPr>
        <w:t xml:space="preserve"> Depois de escolhermos o dispositivo com o nosso sistema operacional nesse caso o UBUNTU LINUX ira </w:t>
      </w:r>
      <w:r>
        <w:rPr>
          <w:rFonts w:ascii="Times New Roman" w:cs="Times New Roman" w:hAnsi="Times New Roman"/>
          <w:sz w:val="24"/>
          <w:szCs w:val="24"/>
          <w:lang w:val="pt-PT"/>
        </w:rPr>
        <w:t>processar e depois vai aparecer essa tela para a escola de língua: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noProof/>
          <w:sz w:val="24"/>
          <w:szCs w:val="24"/>
          <w:lang w:val="pt-PT" w:eastAsia="pt-PT"/>
        </w:rPr>
        <w:drawing>
          <wp:inline distL="0" distT="0" distB="0" distR="0">
            <wp:extent cx="5239978" cy="5201392"/>
            <wp:effectExtent l="0" t="0" r="0" b="0"/>
            <wp:docPr id="1028" name="Picture 1" descr="C:\Users\Botao\AppData\Local\Microsoft\Windows\INetCache\Content.Word\VirtualBox_Khelven _10_10_2024_14_36_3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9978" cy="52013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pt-PT"/>
        </w:rPr>
        <w:t xml:space="preserve"> De seguida irão a parecer mais janelas é só configurar de acordo com a sua preferência 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noProof/>
          <w:sz w:val="24"/>
          <w:szCs w:val="24"/>
          <w:lang w:val="pt-PT" w:eastAsia="pt-PT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238500" cy="2743200"/>
            <wp:effectExtent l="0" t="0" r="0" b="0"/>
            <wp:wrapTight wrapText="bothSides">
              <wp:wrapPolygon edited="false">
                <wp:start x="0" y="0"/>
                <wp:lineTo x="0" y="21450"/>
                <wp:lineTo x="21473" y="21450"/>
                <wp:lineTo x="21473" y="0"/>
                <wp:lineTo x="0" y="0"/>
              </wp:wrapPolygon>
            </wp:wrapTight>
            <wp:docPr id="1029" name="Picture 3" descr="C:\Users\Botao\AppData\Local\Microsoft\Windows\INetCache\Content.Word\VirtualBox_Khelven _10_10_2024_14_39_0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38500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4"/>
          <w:szCs w:val="24"/>
          <w:lang w:val="pt-PT"/>
        </w:rPr>
        <w:drawing>
          <wp:inline distL="0" distT="0" distB="0" distR="0">
            <wp:extent cx="3200400" cy="2870835"/>
            <wp:effectExtent l="0" t="0" r="0" b="0"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0400" cy="28708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noProof/>
          <w:sz w:val="24"/>
          <w:szCs w:val="24"/>
          <w:lang w:val="pt-PT" w:eastAsia="pt-PT"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189799</wp:posOffset>
            </wp:positionH>
            <wp:positionV relativeFrom="paragraph">
              <wp:posOffset>2897785</wp:posOffset>
            </wp:positionV>
            <wp:extent cx="3099435" cy="3087585"/>
            <wp:effectExtent l="0" t="0" r="5715" b="0"/>
            <wp:wrapNone/>
            <wp:docPr id="1031" name="Picture 6" descr="C:\Users\Botao\AppData\Local\Microsoft\Windows\INetCache\Content.Word\Captura de ecrã 2024-10-10 19013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99435" cy="3087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noProof/>
          <w:sz w:val="24"/>
          <w:szCs w:val="24"/>
          <w:lang w:val="pt-PT" w:eastAsia="pt-PT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3581400</wp:posOffset>
            </wp:positionH>
            <wp:positionV relativeFrom="paragraph">
              <wp:posOffset>6985</wp:posOffset>
            </wp:positionV>
            <wp:extent cx="3209925" cy="2762250"/>
            <wp:effectExtent l="0" t="0" r="9525" b="0"/>
            <wp:wrapTight wrapText="bothSides">
              <wp:wrapPolygon edited="false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32" name="Picture 5" descr="C:\Users\Botao\AppData\Local\Microsoft\Windows\INetCache\Content.Word\Captura de ecrã 2024-10-10 19012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9925" cy="2762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4"/>
          <w:szCs w:val="24"/>
          <w:lang w:val="pt-PT"/>
        </w:rPr>
        <w:drawing>
          <wp:inline distL="0" distT="0" distB="0" distR="0">
            <wp:extent cx="3115310" cy="2753995"/>
            <wp:effectExtent l="0" t="0" r="0" b="0"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15310" cy="27539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3350259" cy="2814955"/>
            <wp:effectExtent l="0" t="0" r="0" b="0"/>
            <wp:wrapNone/>
            <wp:docPr id="10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50259" cy="28149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false" relativeHeight="7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5937884" cy="4203700"/>
            <wp:effectExtent l="0" t="0" r="0" b="0"/>
            <wp:wrapThrough wrapText="bothSides">
              <wp:wrapPolygon edited="false">
                <wp:start x="-35" y="0"/>
                <wp:lineTo x="-35" y="21551"/>
                <wp:lineTo x="21600" y="21551"/>
                <wp:lineTo x="21600" y="0"/>
                <wp:lineTo x="-35" y="0"/>
              </wp:wrapPolygon>
            </wp:wrapThrough>
            <wp:docPr id="10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7884" cy="4203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5937884" cy="4036060"/>
            <wp:effectExtent l="0" t="0" r="0" b="0"/>
            <wp:wrapNone/>
            <wp:docPr id="10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_t7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7884" cy="4036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false" relativeHeight="8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5937884" cy="3550920"/>
            <wp:effectExtent l="0" t="0" r="0" b="0"/>
            <wp:wrapTight wrapText="bothSides">
              <wp:wrapPolygon edited="false">
                <wp:start x="-35" y="0"/>
                <wp:lineTo x="-35" y="21551"/>
                <wp:lineTo x="21600" y="21551"/>
                <wp:lineTo x="21600" y="0"/>
                <wp:lineTo x="-35" y="0"/>
              </wp:wrapPolygon>
            </wp:wrapTight>
            <wp:docPr id="103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7884" cy="35509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4"/>
          <w:szCs w:val="24"/>
          <w:lang w:val="pt-PT"/>
        </w:rPr>
        <w:t xml:space="preserve">  Depois de configurar tudo é </w:t>
      </w:r>
      <w:r>
        <w:rPr>
          <w:rFonts w:ascii="Times New Roman" w:cs="Times New Roman" w:hAnsi="Times New Roman"/>
          <w:sz w:val="24"/>
          <w:szCs w:val="24"/>
          <w:lang w:val="pt-PT"/>
        </w:rPr>
        <w:t>so</w:t>
      </w:r>
      <w:r>
        <w:rPr>
          <w:rFonts w:ascii="Times New Roman" w:cs="Times New Roman" w:hAnsi="Times New Roman"/>
          <w:sz w:val="24"/>
          <w:szCs w:val="24"/>
          <w:lang w:val="pt-PT"/>
        </w:rPr>
        <w:t xml:space="preserve"> aguardar o processamento 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pt-PT"/>
        </w:rPr>
        <w:t>E por fim é só reiniciar a maquina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false" relativeHeight="9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5943600" cy="2985135"/>
            <wp:effectExtent l="0" t="0" r="0" b="0"/>
            <wp:wrapThrough wrapText="bothSides">
              <wp:wrapPolygon edited="false">
                <wp:start x="-35" y="0"/>
                <wp:lineTo x="-35" y="21554"/>
                <wp:lineTo x="21600" y="21554"/>
                <wp:lineTo x="21600" y="0"/>
                <wp:lineTo x="-35" y="0"/>
              </wp:wrapPolygon>
            </wp:wrapThrough>
            <wp:docPr id="10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t75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851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noProof/>
        </w:rPr>
        <w:drawing>
          <wp:anchor distT="0" distB="0" distL="0" distR="0" simplePos="false" relativeHeight="10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5932805" cy="4083050"/>
            <wp:effectExtent l="0" t="0" r="0" b="0"/>
            <wp:wrapNone/>
            <wp:docPr id="103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2805" cy="4083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4"/>
          <w:szCs w:val="24"/>
          <w:lang w:val="pt-PT"/>
        </w:rPr>
        <w:t>E é assim como fica o nosso sistema operativo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pt-PT"/>
        </w:rPr>
        <w:tab/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&lt;!DOCTYPE html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&lt;html lang="pt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&lt;head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&lt;meta charset="UTF-8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&lt;meta name="viewport" content="width=device-width, initial-scale=1.0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&lt;title&gt;Gráfico de Habilidades&lt;/title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&lt;link rel="stylesheet" href="styles.css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&lt;/head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&lt;body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&lt;section class="habilidades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&lt;div class="interface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&lt;h2 class="titulo"&gt;Minhas &lt;span&gt;Habilidades&lt;/span&gt;&lt;/h2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&lt;div class="skill-bar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&lt;div class="skill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h3&gt;Microsoft Visual Studio&lt;/h3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div class="progress-bar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&lt;div class="progress" style="width: 85%;"&gt;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&lt;span&gt;85%&lt;/span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&lt;div class="skill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h3&gt;HTML&lt;/h3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div class="progress-bar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&lt;div class="progress" style="width: 90%;"&gt;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&lt;span&gt;90%&lt;/span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&lt;div class="skill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h3&gt;CSS&lt;/h3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div class="progress-bar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&lt;div class="progress" style="width: 60%;"&gt;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&lt;span&gt;60%&lt;/span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&lt;div class="skill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h3&gt;Línguas&lt;/h3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div class="progress-bar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&lt;div class="progress" style="width: 80%;"&gt;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&lt;span&gt;80%&lt;/span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&lt;div class="skill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h3&gt;Cálculos&lt;/h3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div class="progress-bar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&lt;div class="progress" style="width: 50%;"&gt;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&lt;span&gt;50%&lt;/span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&lt;div class="skill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h3&gt;Desporto&lt;/h3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div class="progress-bar"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&lt;div class="progress" style="width: 70%;"&gt;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&lt;span&gt;70%&lt;/span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&lt;/div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&lt;/section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&lt;/body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&lt;/html&g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body {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font-family: 'Arial', sans-serif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background-color: #f0f0f0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color: #333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margin: 0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adding: 0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.habilidades {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adding: 20px 4%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.interface {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max-width: 900p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margin: 0 auto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.titulo {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text-align: center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color: #333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font-size: 2.5em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margin-bottom: 20p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.titulo span {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color: #da8181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.skill-bar {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display: fle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flex-direction: column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gap: 20p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.skill {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background: #fff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border-radius: 10p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box-shadow: 0 4px 8px rgba(0, 0, 0, 0.1)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adding: 15p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.progress-bar {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osition: relative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height: 30p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background-color: #e0e0e0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border-radius: 15p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overflow: hidden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.progress {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height: 100%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background-color: #da8181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border-radius: 15p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text-align: right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line-height: 30p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color: white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adding-right: 10p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.skill h3 {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margin: 0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adding-bottom: 10p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.skill span {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osition: absolute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right: 10px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top: 50%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transform: translateY(-50%)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color: #fff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font-weight: bold;</w:t>
      </w:r>
    </w:p>
    <w:p>
      <w:pPr>
        <w:pStyle w:val="style0"/>
        <w:tabs>
          <w:tab w:val="left" w:leader="none" w:pos="5207"/>
        </w:tabs>
        <w:rPr>
          <w:rFonts w:ascii="Times New Roman" w:cs="Times New Roman" w:hAnsi="Times New Roman"/>
          <w:sz w:val="24"/>
          <w:szCs w:val="24"/>
          <w:lang w:val="pt-PT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B44B9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tyles" Target="styles.xml"/><Relationship Id="rId14" Type="http://schemas.openxmlformats.org/officeDocument/2006/relationships/image" Target="media/image13.png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4.png"/><Relationship Id="rId19" Type="http://schemas.openxmlformats.org/officeDocument/2006/relationships/customXml" Target="../customXml/item1.xml"/><Relationship Id="rId6" Type="http://schemas.openxmlformats.org/officeDocument/2006/relationships/image" Target="media/image5.png"/><Relationship Id="rId18" Type="http://schemas.openxmlformats.org/officeDocument/2006/relationships/theme" Target="theme/theme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54D3-E2E5-4CCC-90EF-3250B81C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41</Words>
  <Pages>6</Pages>
  <Characters>2491</Characters>
  <Application>WPS Office</Application>
  <DocSecurity>0</DocSecurity>
  <Paragraphs>190</Paragraphs>
  <ScaleCrop>false</ScaleCrop>
  <LinksUpToDate>false</LinksUpToDate>
  <CharactersWithSpaces>37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13:37:55Z</dcterms:created>
  <dc:creator>Botao</dc:creator>
  <lastModifiedBy>TECNO KI5q</lastModifiedBy>
  <dcterms:modified xsi:type="dcterms:W3CDTF">2024-12-10T13:37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999c317f1d46d0a321f1bf15201eed</vt:lpwstr>
  </property>
</Properties>
</file>